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2-2022 i Sala kommun</w:t>
      </w:r>
    </w:p>
    <w:p>
      <w:r>
        <w:t>Detta dokument behandlar höga naturvärden i avverkningsanmälan A 1182-2022 i Sala kommun. Denna avverkningsanmälan inkom 2022-01-1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ullticka (NT), vedtrappmossa (NT), dvärghäxört (S)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1182-2022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49, E 59188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1182-2022 karta knärot.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349, E 5918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